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DD" w:rsidRDefault="003A1FDD" w:rsidP="00847C40">
      <w:pPr>
        <w:jc w:val="center"/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334E0B5B" wp14:editId="5416698A">
            <wp:simplePos x="0" y="0"/>
            <wp:positionH relativeFrom="column">
              <wp:posOffset>2251916</wp:posOffset>
            </wp:positionH>
            <wp:positionV relativeFrom="paragraph">
              <wp:posOffset>-346985</wp:posOffset>
            </wp:positionV>
            <wp:extent cx="923925" cy="771525"/>
            <wp:effectExtent l="0" t="0" r="9525" b="9525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fe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9"/>
                    <a:stretch/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FDD" w:rsidRDefault="003A1FDD" w:rsidP="003B445B">
      <w:pPr>
        <w:spacing w:after="0" w:line="240" w:lineRule="auto"/>
        <w:jc w:val="center"/>
      </w:pPr>
    </w:p>
    <w:p w:rsidR="003B445B" w:rsidRDefault="003B445B" w:rsidP="003A1FDD">
      <w:pPr>
        <w:spacing w:after="0" w:line="240" w:lineRule="auto"/>
        <w:jc w:val="center"/>
      </w:pPr>
      <w:r w:rsidRPr="003B445B">
        <w:rPr>
          <w:color w:val="FF0000"/>
        </w:rPr>
        <w:t xml:space="preserve">CABEÇALHO É OBRIGATÓRIO: </w:t>
      </w:r>
    </w:p>
    <w:p w:rsidR="00847C40" w:rsidRDefault="00847C40" w:rsidP="003A1FDD">
      <w:pPr>
        <w:spacing w:after="0" w:line="240" w:lineRule="auto"/>
        <w:jc w:val="center"/>
      </w:pPr>
      <w:r>
        <w:t>UNIVERSIDADE FEDERAL DO ESPÍRITO SANTO</w:t>
      </w:r>
    </w:p>
    <w:p w:rsidR="00847C40" w:rsidRDefault="00847C40" w:rsidP="003A1FDD">
      <w:pPr>
        <w:spacing w:after="0" w:line="240" w:lineRule="auto"/>
        <w:jc w:val="center"/>
      </w:pPr>
      <w:r>
        <w:t xml:space="preserve">NOME DO </w:t>
      </w:r>
      <w:r w:rsidRPr="003B445B">
        <w:rPr>
          <w:color w:val="FF0000"/>
        </w:rPr>
        <w:t>CENTRO</w:t>
      </w:r>
    </w:p>
    <w:p w:rsidR="00847C40" w:rsidRDefault="00847C40" w:rsidP="00847C40">
      <w:pPr>
        <w:jc w:val="center"/>
      </w:pPr>
      <w:r>
        <w:t xml:space="preserve">NOME DO PROGRAMA DE </w:t>
      </w:r>
      <w:r w:rsidR="003A1FDD" w:rsidRPr="003B445B">
        <w:rPr>
          <w:color w:val="FF0000"/>
        </w:rPr>
        <w:t xml:space="preserve">PÓS-GRADUAÇÃO </w:t>
      </w:r>
      <w:r>
        <w:t>(SE FOR O CASO)</w:t>
      </w:r>
    </w:p>
    <w:p w:rsidR="00847C40" w:rsidRDefault="00847C40" w:rsidP="00847C40">
      <w:pPr>
        <w:jc w:val="center"/>
      </w:pPr>
    </w:p>
    <w:p w:rsidR="00847C40" w:rsidRPr="003A1FDD" w:rsidRDefault="00847C40" w:rsidP="00847C40">
      <w:pPr>
        <w:jc w:val="center"/>
        <w:rPr>
          <w:b/>
          <w:sz w:val="24"/>
          <w:szCs w:val="24"/>
          <w:u w:val="single"/>
        </w:rPr>
      </w:pPr>
      <w:r w:rsidRPr="003A1FDD">
        <w:rPr>
          <w:b/>
          <w:sz w:val="24"/>
          <w:szCs w:val="24"/>
          <w:u w:val="single"/>
        </w:rPr>
        <w:t>TUTORIAL SUBMISSÃO DE PROJETOS CEP/PLATAFORMA BRASIL</w:t>
      </w:r>
    </w:p>
    <w:p w:rsidR="00847C40" w:rsidRDefault="00847C40" w:rsidP="00847C40">
      <w:pPr>
        <w:jc w:val="center"/>
      </w:pPr>
    </w:p>
    <w:p w:rsidR="00847C40" w:rsidRDefault="00D55C87" w:rsidP="00847C40">
      <w:pPr>
        <w:jc w:val="center"/>
      </w:pPr>
      <w:r>
        <w:t>1</w:t>
      </w:r>
      <w:r w:rsidR="00847C40">
        <w:t>. TERMO DE CONSENTIMENTO LIVRE E ESCLARECIDO(TCLE)</w:t>
      </w:r>
    </w:p>
    <w:p w:rsidR="00847C40" w:rsidRDefault="00847C40" w:rsidP="00DC67AA">
      <w:pPr>
        <w:spacing w:after="120"/>
      </w:pPr>
      <w:r>
        <w:t xml:space="preserve"> </w:t>
      </w:r>
    </w:p>
    <w:p w:rsidR="00847C40" w:rsidRPr="00847C40" w:rsidRDefault="00536851" w:rsidP="00DC67AA">
      <w:pPr>
        <w:spacing w:after="120"/>
        <w:jc w:val="both"/>
        <w:rPr>
          <w:color w:val="C00000"/>
        </w:rPr>
      </w:pPr>
      <w:r>
        <w:rPr>
          <w:color w:val="C00000"/>
        </w:rPr>
        <w:t>APRESENTAR, EM FORMA DE CONVITE, MANEIRA</w:t>
      </w:r>
      <w:r w:rsidR="00847C40" w:rsidRPr="00847C40">
        <w:rPr>
          <w:color w:val="C00000"/>
        </w:rPr>
        <w:t xml:space="preserve"> SUCINTA E COM LINGUAGEM ADAPTADA AO PÚBLIC</w:t>
      </w:r>
      <w:r w:rsidR="00D55C87">
        <w:rPr>
          <w:color w:val="C00000"/>
        </w:rPr>
        <w:t>O ALVO</w:t>
      </w:r>
      <w:r w:rsidR="002634F6">
        <w:rPr>
          <w:color w:val="C00000"/>
        </w:rPr>
        <w:t>,</w:t>
      </w:r>
      <w:r w:rsidR="00D55C87">
        <w:rPr>
          <w:color w:val="C00000"/>
        </w:rPr>
        <w:t xml:space="preserve"> </w:t>
      </w:r>
      <w:r w:rsidR="00674869">
        <w:rPr>
          <w:color w:val="C00000"/>
        </w:rPr>
        <w:t xml:space="preserve">DADOS SOBRE </w:t>
      </w:r>
      <w:r w:rsidR="00D55C87">
        <w:rPr>
          <w:color w:val="C00000"/>
        </w:rPr>
        <w:t>O ESTUDO: TÍTULO / OBJETIVO E JUSTIFICATIVA.</w:t>
      </w:r>
      <w:r w:rsidR="00847C40" w:rsidRPr="00847C40">
        <w:rPr>
          <w:color w:val="C00000"/>
        </w:rPr>
        <w:t xml:space="preserve">  </w:t>
      </w:r>
    </w:p>
    <w:p w:rsidR="00847C40" w:rsidRDefault="00847C40" w:rsidP="00DC67AA">
      <w:pPr>
        <w:spacing w:after="120"/>
        <w:jc w:val="both"/>
      </w:pPr>
      <w:r>
        <w:t>Ex.: O Sr/ Srª está sendo convidado a fazer parte da Pesquisa</w:t>
      </w:r>
      <w:r w:rsidR="00674869">
        <w:t xml:space="preserve"> chamada</w:t>
      </w:r>
      <w:r>
        <w:t xml:space="preserve"> “Exemplo de pesquisa”. </w:t>
      </w:r>
      <w:r w:rsidR="00674869">
        <w:t xml:space="preserve">Essa é uma pesquisa que trata de </w:t>
      </w:r>
      <w:r w:rsidR="004524BB">
        <w:t>XXXXX</w:t>
      </w:r>
      <w:r w:rsidR="00674869">
        <w:t xml:space="preserve"> assunto,</w:t>
      </w:r>
      <w:r>
        <w:t xml:space="preserve"> tem como objetivo</w:t>
      </w:r>
      <w:r w:rsidR="004524BB">
        <w:t xml:space="preserve"> XXXXX</w:t>
      </w:r>
      <w:r>
        <w:t xml:space="preserve"> ... e se justifica por ... (sugerimos um parágrafo).</w:t>
      </w:r>
    </w:p>
    <w:p w:rsidR="00674869" w:rsidRDefault="00847C40" w:rsidP="00DC67AA">
      <w:pPr>
        <w:spacing w:after="120"/>
        <w:jc w:val="both"/>
      </w:pPr>
      <w:r w:rsidRPr="00847C40">
        <w:rPr>
          <w:color w:val="1F497D" w:themeColor="text2"/>
        </w:rPr>
        <w:t xml:space="preserve">SE FOR UM TERMO FEITO PARA O RESPONSÁVEL AUTORIZAR O MENOR DE IDADE, BASTA ADAPTAR A REDAÇÃO: </w:t>
      </w:r>
      <w:r>
        <w:t xml:space="preserve">Ex.: Seu filho está sendo convidado a fazer parte da Pesquisa intitulada: “Exemplo de pesquisa”. </w:t>
      </w:r>
      <w:r w:rsidR="00674869">
        <w:t>Essa é uma pesquisa que trata de XXXXX assunto, tem como objetivo XXXXX ... e se justifica por ... (sugerimos um parágrafo).</w:t>
      </w:r>
    </w:p>
    <w:p w:rsidR="00847C40" w:rsidRDefault="00847C40" w:rsidP="00DC67AA">
      <w:pPr>
        <w:spacing w:after="120"/>
        <w:jc w:val="both"/>
      </w:pPr>
    </w:p>
    <w:p w:rsidR="00847C40" w:rsidRPr="00847C40" w:rsidRDefault="00847C40" w:rsidP="00DC67AA">
      <w:pPr>
        <w:spacing w:after="120"/>
        <w:jc w:val="both"/>
        <w:rPr>
          <w:color w:val="C00000"/>
        </w:rPr>
      </w:pPr>
      <w:r w:rsidRPr="00847C40">
        <w:rPr>
          <w:color w:val="C00000"/>
        </w:rPr>
        <w:t>INFORMAR SOBRE OS PROCEDIMENTOS</w:t>
      </w:r>
      <w:r w:rsidR="00D55C87">
        <w:rPr>
          <w:color w:val="C00000"/>
        </w:rPr>
        <w:t xml:space="preserve"> E PARTICIPAÇÃO DO VOLUNTÁRIO</w:t>
      </w:r>
      <w:r w:rsidRPr="00847C40">
        <w:rPr>
          <w:color w:val="C00000"/>
        </w:rPr>
        <w:t xml:space="preserve">.  </w:t>
      </w:r>
    </w:p>
    <w:p w:rsidR="00847C40" w:rsidRDefault="00847C40" w:rsidP="00DC67AA">
      <w:pPr>
        <w:spacing w:after="120"/>
        <w:jc w:val="both"/>
      </w:pPr>
      <w:r>
        <w:t>APRESENTAR COM DETALHES COMO SERÁ A ATUAÇÃO DO PARTICIPANTE</w:t>
      </w:r>
      <w:r w:rsidR="00674869">
        <w:t xml:space="preserve"> FALANDO DIRETAMENTE COM ELE</w:t>
      </w:r>
      <w:r>
        <w:t>: Sua participação será permitindo/respondendo/participando de (observação, questionário</w:t>
      </w:r>
      <w:r w:rsidR="00674869">
        <w:t>, entrevista, grupo focal, etc); com o TEMPO estimado de cada procedimento e LOCAL de realização.</w:t>
      </w:r>
      <w:r>
        <w:t xml:space="preserve"> Dizer se haverá uso de recurso audiovisual. </w:t>
      </w:r>
      <w:r w:rsidR="00A51140">
        <w:t>Procedimentos como</w:t>
      </w:r>
      <w:r w:rsidR="00D55C87">
        <w:t>:</w:t>
      </w:r>
      <w:r w:rsidR="00A51140">
        <w:t xml:space="preserve"> uso de dados de prontuários, coleta de material biológico e teste/atividades físicas devem ser bem explicados</w:t>
      </w:r>
      <w:r w:rsidR="00674869">
        <w:t xml:space="preserve"> evitando uso de termos técnicos</w:t>
      </w:r>
      <w:r w:rsidR="00A51140">
        <w:t>.</w:t>
      </w:r>
    </w:p>
    <w:p w:rsidR="00B24D56" w:rsidRDefault="002B6C4D" w:rsidP="00DC67AA">
      <w:pPr>
        <w:spacing w:after="120"/>
        <w:jc w:val="both"/>
      </w:pPr>
      <w:r w:rsidRPr="005D337D">
        <w:rPr>
          <w:color w:val="C00000"/>
        </w:rPr>
        <w:t>OBSERVAÇÃO:</w:t>
      </w:r>
      <w:r>
        <w:t xml:space="preserve"> Deve haver muita atenção quando for feito registro da </w:t>
      </w:r>
      <w:r w:rsidR="00674869">
        <w:t>VOZ</w:t>
      </w:r>
      <w:r>
        <w:t xml:space="preserve"> e </w:t>
      </w:r>
      <w:r w:rsidR="00674869">
        <w:t>IMAGEM</w:t>
      </w:r>
      <w:r>
        <w:t>. É preciso explicar o uso que será feito, exemplo: sua entrevista será gravada, mas eu, pesquisador, só usarei a transcrição das informações que você cedeu sem divulgar a sua voz.</w:t>
      </w:r>
      <w:r w:rsidR="00DC67AA">
        <w:t xml:space="preserve"> Se for facultativo o participante liberar o uso de voz/imagem, pode ser feito uma autorização específica no final do termo, na declaração de concordância ou mesmo redigir um termo de autorização para uso de voz e imagem.</w:t>
      </w:r>
    </w:p>
    <w:p w:rsidR="002B6C4D" w:rsidRDefault="002B6C4D" w:rsidP="00DC67AA">
      <w:pPr>
        <w:spacing w:after="120"/>
        <w:jc w:val="both"/>
      </w:pPr>
    </w:p>
    <w:p w:rsidR="00847C40" w:rsidRDefault="00A51140" w:rsidP="00DC67AA">
      <w:pPr>
        <w:spacing w:after="120"/>
        <w:jc w:val="both"/>
      </w:pPr>
      <w:r w:rsidRPr="00847C40">
        <w:rPr>
          <w:color w:val="C00000"/>
        </w:rPr>
        <w:t>INFORMAR SOBRE</w:t>
      </w:r>
      <w:r>
        <w:rPr>
          <w:color w:val="C00000"/>
        </w:rPr>
        <w:t xml:space="preserve"> AS GARANTIAS OBRIGATÓRIAS: RESSARCIMENTO DOS GASTOS COM A PARTICIPAÇÃO; SIGILO E </w:t>
      </w:r>
      <w:r w:rsidR="00BA76B3">
        <w:rPr>
          <w:color w:val="C00000"/>
        </w:rPr>
        <w:t>CONFIDENCIALIDADE</w:t>
      </w:r>
      <w:r>
        <w:rPr>
          <w:color w:val="C00000"/>
        </w:rPr>
        <w:t>; DIREITO A BUSCAR INDENIZAÇÃO EM CASO DE DANO DECORRENTE DA PESQUISA; DIREITO A RECEBER UMA</w:t>
      </w:r>
      <w:r w:rsidR="004524BB">
        <w:rPr>
          <w:color w:val="C00000"/>
        </w:rPr>
        <w:t xml:space="preserve"> DAS</w:t>
      </w:r>
      <w:r>
        <w:rPr>
          <w:color w:val="C00000"/>
        </w:rPr>
        <w:t xml:space="preserve"> VIA</w:t>
      </w:r>
      <w:r w:rsidR="004524BB">
        <w:rPr>
          <w:color w:val="C00000"/>
        </w:rPr>
        <w:t>S</w:t>
      </w:r>
      <w:r>
        <w:rPr>
          <w:color w:val="C00000"/>
        </w:rPr>
        <w:t xml:space="preserve"> DO TCLE ASSINADA </w:t>
      </w:r>
      <w:r w:rsidR="00B24D56">
        <w:rPr>
          <w:color w:val="C00000"/>
        </w:rPr>
        <w:t xml:space="preserve">E </w:t>
      </w:r>
      <w:r w:rsidR="00B24D56">
        <w:rPr>
          <w:color w:val="C00000"/>
        </w:rPr>
        <w:lastRenderedPageBreak/>
        <w:t>RUBRICADA EM TODAS AS PÁGINAS; DIREITO DE RETIRAR O CONSENTIMENTO EM QUALQUER FASE DA PESQUISA.</w:t>
      </w:r>
    </w:p>
    <w:p w:rsidR="00847C40" w:rsidRDefault="00A51140" w:rsidP="00DC67AA">
      <w:pPr>
        <w:spacing w:after="120"/>
        <w:jc w:val="both"/>
      </w:pPr>
      <w:r>
        <w:t xml:space="preserve">a) DE RESSARCIMENTO DE EVENTUAIS GASTOS: </w:t>
      </w:r>
      <w:r w:rsidR="00847C40">
        <w:t xml:space="preserve">INFORMAR SE HAVERÁ GASTOS AO PARTICIPANTE E, SE HOUVER QUEM ARCARÁ COM ELES. (É FUNDAMENTAL QUE O PARTICIPANTE NÃO TENHA GASTOS CONFORME RESOLUÇÃO ).  </w:t>
      </w:r>
      <w:r w:rsidR="004524BB">
        <w:t>Mesmo que o pesquisador afirme que a pesquisa não gerará gasto ao participante, ele precisa complementar a informação dizendo que caso eles ocorram, haverá ressarcimento.</w:t>
      </w:r>
    </w:p>
    <w:p w:rsidR="00847C40" w:rsidRDefault="00A51140" w:rsidP="00DC67AA">
      <w:pPr>
        <w:spacing w:after="120"/>
        <w:jc w:val="both"/>
      </w:pPr>
      <w:r>
        <w:t>b</w:t>
      </w:r>
      <w:r w:rsidR="00847C40">
        <w:t xml:space="preserve">) EVIDENCIAR QUE A IDENTIDADE E OS DADOS COLETADOS SERÃO MANTIDOS EM SIGILO( EM TODAS AS FASES DA PESQUISA), SENDO OS MESMOS UTILIZADOS SOMENTE PARA O DESENVOLVIMENTO DA PESQUISA E/OU SE, FOR O CASO, ARTIGOS, ETC...  </w:t>
      </w:r>
    </w:p>
    <w:p w:rsidR="00B24D56" w:rsidRDefault="00E74986" w:rsidP="00DC67AA">
      <w:pPr>
        <w:spacing w:after="120"/>
        <w:jc w:val="both"/>
      </w:pPr>
      <w:r>
        <w:t>c) INFORMAR SOBRE O DIREITO DE PODER BUSCAR</w:t>
      </w:r>
      <w:r w:rsidR="00B24D56">
        <w:t xml:space="preserve"> INDENIZAÇÃO EM CASO DE DANO CAUSADO PELA PESQUISA: Informar ao participante que, conforme Resolução 466/2012 do Conselho Nacional de Saúde, caso ele vier a sofrer qualquer tipo de dano resultante de sua participação da pesquisa terá resguardado o direito a assistência e a buscar indenização. </w:t>
      </w:r>
    </w:p>
    <w:p w:rsidR="00B24D56" w:rsidRDefault="00B24D56" w:rsidP="00DC67AA">
      <w:pPr>
        <w:spacing w:after="120"/>
        <w:jc w:val="both"/>
      </w:pPr>
      <w:r>
        <w:t xml:space="preserve">d) INFORMAR O NÚMERO DE VIAS E ENTREGAR AO PARTICIPANTE: O TCLE deverá ser impresso em duas vias que serão assinadas e rubricadas em todas as páginas pelo participante e pelo pesquisador, sendo que cada um receberá uma via. </w:t>
      </w:r>
      <w:r w:rsidR="00BA76B3">
        <w:t xml:space="preserve">No caso de pesquisa online o pesquisador precisa </w:t>
      </w:r>
      <w:r w:rsidR="003B445B">
        <w:t xml:space="preserve">dizer como irá </w:t>
      </w:r>
      <w:r w:rsidR="00BA76B3">
        <w:t>enviar a via do termo assinada e rubricada em todas as p</w:t>
      </w:r>
      <w:r w:rsidR="003B445B">
        <w:t>áginas para o participante.</w:t>
      </w:r>
    </w:p>
    <w:p w:rsidR="00B24D56" w:rsidRDefault="00B24D56" w:rsidP="00DC67AA">
      <w:pPr>
        <w:spacing w:after="120"/>
        <w:jc w:val="both"/>
      </w:pPr>
      <w:r>
        <w:t>E) INFORMAR QUE O PARTICIPANTE PODERÁ RETIRAR O CONSENTIMENTO A QUALQUER MOMENTO: Ex.: Sua participação é voluntária, sendo assim o/a senhor/a poderá desistir e/ou se retirar desta no momento que desejar.</w:t>
      </w:r>
    </w:p>
    <w:p w:rsidR="00A51140" w:rsidRDefault="00A51140" w:rsidP="00DC67AA">
      <w:pPr>
        <w:spacing w:after="120"/>
        <w:jc w:val="both"/>
      </w:pPr>
    </w:p>
    <w:p w:rsidR="00847C40" w:rsidRPr="00B24D56" w:rsidRDefault="00847C40" w:rsidP="00DC67AA">
      <w:pPr>
        <w:spacing w:after="120"/>
        <w:jc w:val="both"/>
        <w:rPr>
          <w:color w:val="C00000"/>
        </w:rPr>
      </w:pPr>
      <w:r w:rsidRPr="00B24D56">
        <w:rPr>
          <w:color w:val="C00000"/>
        </w:rPr>
        <w:t>INFORMAR SOBRE RISCOS</w:t>
      </w:r>
      <w:r w:rsidR="00D55C87">
        <w:rPr>
          <w:color w:val="C00000"/>
        </w:rPr>
        <w:t xml:space="preserve"> </w:t>
      </w:r>
      <w:r w:rsidRPr="00B24D56">
        <w:rPr>
          <w:color w:val="C00000"/>
        </w:rPr>
        <w:t>E COMO O PESQUISADOR PRETENDE MINIMIZÁ-LOS OU</w:t>
      </w:r>
      <w:r w:rsidR="00D55C87">
        <w:rPr>
          <w:color w:val="C00000"/>
        </w:rPr>
        <w:t>,</w:t>
      </w:r>
      <w:r w:rsidRPr="00B24D56">
        <w:rPr>
          <w:color w:val="C00000"/>
        </w:rPr>
        <w:t xml:space="preserve"> SE FOR O CASO</w:t>
      </w:r>
      <w:r w:rsidR="00D55C87">
        <w:rPr>
          <w:color w:val="C00000"/>
        </w:rPr>
        <w:t>,</w:t>
      </w:r>
      <w:r w:rsidRPr="00B24D56">
        <w:rPr>
          <w:color w:val="C00000"/>
        </w:rPr>
        <w:t xml:space="preserve"> PRESTAR ASSISTÊNCIA</w:t>
      </w:r>
      <w:r w:rsidR="00D55C87">
        <w:rPr>
          <w:color w:val="C00000"/>
        </w:rPr>
        <w:t>.</w:t>
      </w:r>
      <w:r w:rsidRPr="00B24D56">
        <w:rPr>
          <w:color w:val="C00000"/>
        </w:rPr>
        <w:t xml:space="preserve"> </w:t>
      </w:r>
      <w:r w:rsidR="00D55C87">
        <w:rPr>
          <w:color w:val="C00000"/>
        </w:rPr>
        <w:t>INFORMAR OS</w:t>
      </w:r>
      <w:r w:rsidRPr="00B24D56">
        <w:rPr>
          <w:color w:val="C00000"/>
        </w:rPr>
        <w:t xml:space="preserve"> BENEFÍCIOS </w:t>
      </w:r>
      <w:r w:rsidR="00D55C87">
        <w:rPr>
          <w:color w:val="C00000"/>
        </w:rPr>
        <w:t xml:space="preserve">QUE OS RESULTADOS ESPERADOS TRARÃO </w:t>
      </w:r>
      <w:r w:rsidRPr="00B24D56">
        <w:rPr>
          <w:color w:val="C00000"/>
        </w:rPr>
        <w:t xml:space="preserve">AOS PARTICIPANTES. FUNDAMENTAL QUE OS BENEFÍCIOS SEJAM DE FORMA DIRETA.  </w:t>
      </w:r>
    </w:p>
    <w:p w:rsidR="003A1FDD" w:rsidRDefault="004524BB" w:rsidP="00DC67AA">
      <w:pPr>
        <w:spacing w:after="120"/>
        <w:jc w:val="both"/>
      </w:pPr>
      <w:r w:rsidRPr="003B445B">
        <w:rPr>
          <w:color w:val="FF0000"/>
        </w:rPr>
        <w:t xml:space="preserve">RISCOS: </w:t>
      </w:r>
      <w:r w:rsidR="00847C40">
        <w:t>E</w:t>
      </w:r>
      <w:r>
        <w:t>xemplo</w:t>
      </w:r>
      <w:r w:rsidR="00847C40">
        <w:t xml:space="preserve">: Os </w:t>
      </w:r>
      <w:r w:rsidR="00D55C87">
        <w:t xml:space="preserve">eventuais </w:t>
      </w:r>
      <w:r w:rsidR="00847C40">
        <w:t>riscos desta pesquisa são</w:t>
      </w:r>
      <w:r w:rsidR="00D55C87">
        <w:t xml:space="preserve"> (colocar todos os possíveis: constrangimento ao falar do assunto, exaustão física/mental pelo tempo gasto com os procedimentos, incômodo por relembrar situações desagradáveis, queda durante a realização de alguma atividade ou dinâmica, etc). </w:t>
      </w:r>
      <w:r w:rsidR="00847C40">
        <w:t xml:space="preserve"> Nestes casos,</w:t>
      </w:r>
      <w:r w:rsidR="00D55C87">
        <w:t xml:space="preserve"> o pesquisador irá: prestar assistência psicologica, fazer pausa, </w:t>
      </w:r>
      <w:r>
        <w:t xml:space="preserve">disponibilizar um socorrista, </w:t>
      </w:r>
      <w:r w:rsidR="00D55C87">
        <w:t>etc</w:t>
      </w:r>
      <w:r>
        <w:t xml:space="preserve"> (o pesquisador define a melhor maneira de prestar a assistência conforme o risco)</w:t>
      </w:r>
      <w:r w:rsidR="00847C40">
        <w:t>.</w:t>
      </w:r>
      <w:r w:rsidR="00D55C87">
        <w:t xml:space="preserve"> </w:t>
      </w:r>
    </w:p>
    <w:p w:rsidR="003B445B" w:rsidRPr="001F0B77" w:rsidRDefault="001F0B77" w:rsidP="003B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1F497D" w:themeColor="text2"/>
        </w:rPr>
      </w:pPr>
      <w:r w:rsidRPr="001F0B77">
        <w:rPr>
          <w:color w:val="1F497D" w:themeColor="text2"/>
        </w:rPr>
        <w:t xml:space="preserve">OBSERVAÇÃO: pesquisas online precisam conter os riscos do ambiente virtual e meios para evita-los, conforme orientação do Ofício Circular nº </w:t>
      </w:r>
      <w:r w:rsidR="003B445B">
        <w:rPr>
          <w:color w:val="1F497D" w:themeColor="text2"/>
        </w:rPr>
        <w:t>1</w:t>
      </w:r>
      <w:r w:rsidRPr="001F0B77">
        <w:rPr>
          <w:color w:val="1F497D" w:themeColor="text2"/>
        </w:rPr>
        <w:t>/2021/CONEP/SECNS/MS, de 24 de fevereiro de 2021, qu</w:t>
      </w:r>
      <w:r w:rsidR="003B445B">
        <w:rPr>
          <w:color w:val="1F497D" w:themeColor="text2"/>
        </w:rPr>
        <w:t>e está no site do CCHN, aba CEP, que diz “d</w:t>
      </w:r>
      <w:r w:rsidR="003B445B" w:rsidRPr="003B445B">
        <w:rPr>
          <w:color w:val="1F497D" w:themeColor="text2"/>
        </w:rPr>
        <w:t>evem ser informadas as limitações dos pesquisadores para assegurar total confidencialidade e potencial risco de sua violação</w:t>
      </w:r>
      <w:r w:rsidR="003B445B">
        <w:rPr>
          <w:color w:val="1F497D" w:themeColor="text2"/>
        </w:rPr>
        <w:t>”, além d</w:t>
      </w:r>
      <w:r w:rsidR="003B445B" w:rsidRPr="003B445B">
        <w:rPr>
          <w:color w:val="1F497D" w:themeColor="text2"/>
        </w:rPr>
        <w:t>os meios para evitar os ataques virtuais previstos.</w:t>
      </w:r>
    </w:p>
    <w:p w:rsidR="003B445B" w:rsidRDefault="003B445B" w:rsidP="00B24D56">
      <w:pPr>
        <w:jc w:val="both"/>
      </w:pPr>
    </w:p>
    <w:p w:rsidR="003A1FDD" w:rsidRDefault="001F0B77" w:rsidP="00B24D56">
      <w:pPr>
        <w:jc w:val="both"/>
      </w:pPr>
      <w:r w:rsidRPr="003B445B">
        <w:rPr>
          <w:color w:val="FF0000"/>
        </w:rPr>
        <w:t xml:space="preserve">BENEFÍCIOS: </w:t>
      </w:r>
      <w:r>
        <w:t xml:space="preserve">Exemplo: </w:t>
      </w:r>
      <w:r w:rsidR="00847C40">
        <w:t>Quanto aos benefícios</w:t>
      </w:r>
      <w:r>
        <w:t xml:space="preserve"> diretos</w:t>
      </w:r>
      <w:r w:rsidR="003A1FDD">
        <w:t xml:space="preserve">, espera-se que os resultados da pesquisa possam proporcionar XXXXXX </w:t>
      </w:r>
      <w:r>
        <w:t>aos participantes/sociedade</w:t>
      </w:r>
      <w:r w:rsidR="003A1FDD">
        <w:t>.</w:t>
      </w:r>
      <w:r>
        <w:t xml:space="preserve"> Se a pesquisa só apresentar benefícios indiretos, explique-os.</w:t>
      </w:r>
    </w:p>
    <w:p w:rsidR="00D55C87" w:rsidRDefault="003A1FDD" w:rsidP="00B24D56">
      <w:pPr>
        <w:jc w:val="both"/>
      </w:pPr>
      <w:r>
        <w:lastRenderedPageBreak/>
        <w:t xml:space="preserve"> </w:t>
      </w:r>
    </w:p>
    <w:p w:rsidR="00847C40" w:rsidRDefault="00847C40" w:rsidP="00B24D56">
      <w:pPr>
        <w:jc w:val="both"/>
      </w:pPr>
      <w:r w:rsidRPr="00B24D56">
        <w:rPr>
          <w:color w:val="C00000"/>
        </w:rPr>
        <w:t xml:space="preserve">INFORMAR SOBRE QUEM PROCURAR PARA ESCLARECIMENTOS SOBRE A PESQUISA E QUEM PROCURAR PARA DENÚNCIAS. </w:t>
      </w:r>
    </w:p>
    <w:p w:rsidR="00847C40" w:rsidRDefault="00847C40" w:rsidP="00B24D56">
      <w:pPr>
        <w:jc w:val="both"/>
      </w:pPr>
      <w:r>
        <w:t>Em Caso de dúvidas e/ou maiores esclarecimentos sobre a pesquisa</w:t>
      </w:r>
      <w:r w:rsidR="00D55C87">
        <w:t xml:space="preserve"> o contato será </w:t>
      </w:r>
      <w:r>
        <w:t xml:space="preserve">com o pesquisador responsável: FULANO DE TAL,  EMAIL, TELEFONE. </w:t>
      </w:r>
    </w:p>
    <w:p w:rsidR="00847C40" w:rsidRDefault="00847C40" w:rsidP="00B24D56">
      <w:pPr>
        <w:jc w:val="both"/>
      </w:pPr>
      <w:r>
        <w:t>Em caso de denúncias e/ ou intercorrências na pesquisa o participante poderá contatar o Comitê de Ética e Pesquisa da UFES por meio do telefone: (27) 3145-9820, pelo e-mail: cep.goiabeiras@gmail.com, pessoalmente ou pelo correio, através do endereço: Av. Fernando Ferrari, 514; Campus Universitário, sala 07 do Prédio Administrativo do CCHN, Goiabeiras, Vitória - ES, CEP 29.075</w:t>
      </w:r>
      <w:r w:rsidR="00D55C87">
        <w:t>-910</w:t>
      </w:r>
      <w:r>
        <w:t xml:space="preserve">. </w:t>
      </w:r>
    </w:p>
    <w:p w:rsidR="003A1FDD" w:rsidRPr="003A1FDD" w:rsidRDefault="003A1FDD" w:rsidP="003A1FDD">
      <w:pPr>
        <w:rPr>
          <w:color w:val="C00000"/>
        </w:rPr>
      </w:pPr>
      <w:r w:rsidRPr="003A1FDD">
        <w:rPr>
          <w:color w:val="C00000"/>
        </w:rPr>
        <w:t>CONSENTIMENTO DO PARTICIPANTE</w:t>
      </w:r>
      <w:r>
        <w:rPr>
          <w:color w:val="C00000"/>
        </w:rPr>
        <w:t xml:space="preserve">: É O ACEITE </w:t>
      </w:r>
      <w:r w:rsidR="00D55C87" w:rsidRPr="00D55C87">
        <w:rPr>
          <w:color w:val="C00000"/>
        </w:rPr>
        <w:t>DO PARTICIPANTE</w:t>
      </w:r>
      <w:r>
        <w:rPr>
          <w:color w:val="C00000"/>
        </w:rPr>
        <w:t>, AO FINAL DO TCLE, QUE PODERÁ SER NO FORMADO DE DECLARAÇÃO, ONDE O MESMO ATESTA QUE COMPREENDEU O TERMO E ACEITA VOLUNTARIAMENTE PARTICIPAR DA PESQUISA.</w:t>
      </w:r>
    </w:p>
    <w:p w:rsidR="00D55C87" w:rsidRDefault="00D55C87" w:rsidP="00D55C87">
      <w:pPr>
        <w:jc w:val="both"/>
      </w:pPr>
      <w:r>
        <w:t>Eu, ................................................................................. abaixo assinado, concordo voluntariamente em participar do estudo: “exemplo de pesquisa”</w:t>
      </w:r>
      <w:r w:rsidR="005F68A9">
        <w:t xml:space="preserve"> (no caso de responsável, concordo com a participação do menor FULANO DE TAL)</w:t>
      </w:r>
      <w:r>
        <w:t xml:space="preserve">, declaro ainda que fui devidamente informado e esclarecido pelo Pesquisador Responsável sobre a pesquisa e os procedimentos nela envolvidos. </w:t>
      </w:r>
    </w:p>
    <w:p w:rsidR="003A1FDD" w:rsidRDefault="003A1FDD" w:rsidP="003A1FDD">
      <w:r>
        <w:t xml:space="preserve">Assinatura ........................................................................................................................... </w:t>
      </w:r>
    </w:p>
    <w:p w:rsidR="003A1FDD" w:rsidRDefault="003A1FDD" w:rsidP="003A1FDD">
      <w:r>
        <w:t>Local e data .......................................................................................................................</w:t>
      </w:r>
    </w:p>
    <w:p w:rsidR="001F0B77" w:rsidRDefault="006F40B2" w:rsidP="006F40B2">
      <w:pPr>
        <w:jc w:val="both"/>
      </w:pPr>
      <w:r w:rsidRPr="002369DB">
        <w:rPr>
          <w:color w:val="C00000"/>
        </w:rPr>
        <w:t>OBSERVAÇÃO</w:t>
      </w:r>
      <w:r>
        <w:t>: No caso de questionário/entrevista online, o pesquisador pode propor uma forma de obter o consentimento virtualmente sem precisar da assinatura do termo</w:t>
      </w:r>
      <w:r w:rsidR="002369DB">
        <w:t xml:space="preserve"> pelo participante</w:t>
      </w:r>
      <w:r w:rsidR="001F0B77">
        <w:t>. Caso o pesquisador informe que se o participante prosseguir com o questionário estará dando o consentimento, isso precisa ser explicado no termo.</w:t>
      </w:r>
      <w:r>
        <w:t xml:space="preserve"> </w:t>
      </w:r>
    </w:p>
    <w:p w:rsidR="006F40B2" w:rsidRDefault="001F0B77" w:rsidP="006F40B2">
      <w:pPr>
        <w:jc w:val="both"/>
      </w:pPr>
      <w:r>
        <w:t xml:space="preserve">EXEMPLOS DE MEIOS PARA OBTER O CONSENTIMENTO EM PESQUISAS ONLINE: </w:t>
      </w:r>
      <w:r w:rsidR="006F40B2">
        <w:t>1-criar uma opção no final do termo para o participante clicar em aceitar os termos, dar o consentimento e prosseguir com o questionário; 2- assinar</w:t>
      </w:r>
      <w:r w:rsidR="00B14F99">
        <w:t xml:space="preserve"> o TCLE e enviar</w:t>
      </w:r>
      <w:r w:rsidR="006F40B2">
        <w:t xml:space="preserve"> por e-mail</w:t>
      </w:r>
      <w:r w:rsidR="00B14F99">
        <w:t xml:space="preserve"> ou responder no próprio e-mail que </w:t>
      </w:r>
      <w:r w:rsidR="006F40B2">
        <w:t>leu</w:t>
      </w:r>
      <w:r w:rsidR="00B14F99">
        <w:t xml:space="preserve"> o termo,</w:t>
      </w:r>
      <w:r w:rsidR="006F40B2">
        <w:t xml:space="preserve"> compreendeu e aceita participar; 3-dar o consentimento oralmente antes de começar a ent</w:t>
      </w:r>
      <w:r w:rsidR="002369DB">
        <w:t>r</w:t>
      </w:r>
      <w:r w:rsidR="006F40B2">
        <w:t xml:space="preserve">evista; 4- outra forma proposta pelo pesquisador. É preciso lembrar que isso deve estar </w:t>
      </w:r>
      <w:r w:rsidR="002369DB">
        <w:t xml:space="preserve">bem </w:t>
      </w:r>
      <w:r w:rsidR="006F40B2">
        <w:t>explicado no termo e que a via assinada apenas pelo pesquisador precisa ser disponibilizada para o participante, podendo ficar disponível para impressão, após o questionário, ser enviada por e-mail ou correios, etc (o pesquisador define o que achar melhor e explica no termo).</w:t>
      </w:r>
    </w:p>
    <w:p w:rsidR="002B13FB" w:rsidRDefault="002B13FB" w:rsidP="003A1FDD"/>
    <w:p w:rsidR="003A1FDD" w:rsidRPr="002B13FB" w:rsidRDefault="002B13FB" w:rsidP="00D55C87">
      <w:pPr>
        <w:jc w:val="both"/>
        <w:rPr>
          <w:color w:val="C00000"/>
        </w:rPr>
      </w:pPr>
      <w:r w:rsidRPr="002B13FB">
        <w:rPr>
          <w:color w:val="C00000"/>
        </w:rPr>
        <w:t xml:space="preserve">DECLARAÇÃO DO PESQUISADOR </w:t>
      </w:r>
    </w:p>
    <w:p w:rsidR="00D55C87" w:rsidRDefault="003A1FDD" w:rsidP="00B24D56">
      <w:pPr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squisador responsáve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cla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e esta pesquisa foi avaliada e autorizada pelo Comi</w:t>
      </w:r>
      <w:r w:rsidR="002B13FB">
        <w:rPr>
          <w:rFonts w:ascii="Times New Roman" w:eastAsia="Calibri" w:hAnsi="Times New Roman" w:cs="Times New Roman"/>
          <w:color w:val="000000"/>
          <w:sz w:val="24"/>
          <w:szCs w:val="24"/>
        </w:rPr>
        <w:t>tê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Ética em Pesquisa com Seres Humanos/UFES e que todos os procedimento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experimentais estão de acordo e obedecendo aos princípios éticos, conforme Resoluções nº 466/12 e 510/16 do CONSELHO NACIONAL DE SAÚDE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que estabelece</w:t>
      </w:r>
      <w:r w:rsidR="002B13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as diretrizes e normas regulamentadoras para as pesquisas envolvendo seres humanos no paí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47C40" w:rsidRDefault="00847C40" w:rsidP="00B24D56">
      <w:pPr>
        <w:jc w:val="both"/>
      </w:pPr>
      <w:r>
        <w:t xml:space="preserve">Pesquisador Responsável: ................................................................................................ </w:t>
      </w:r>
    </w:p>
    <w:p w:rsidR="00847C40" w:rsidRDefault="00847C40" w:rsidP="00B24D56">
      <w:pPr>
        <w:jc w:val="both"/>
      </w:pPr>
      <w:r>
        <w:t xml:space="preserve">Local e data: ..................................................................................................................... </w:t>
      </w:r>
    </w:p>
    <w:p w:rsidR="00847C40" w:rsidRDefault="00847C40" w:rsidP="00847C40">
      <w:r>
        <w:t xml:space="preserve">Assinatura:........................................................................................................................ </w:t>
      </w:r>
    </w:p>
    <w:p w:rsidR="00536851" w:rsidRDefault="00536851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/>
    <w:p w:rsidR="00BA258D" w:rsidRDefault="00BA258D" w:rsidP="00847C40">
      <w:pPr>
        <w:sectPr w:rsidR="00BA258D" w:rsidSect="00397E98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397E98" w:rsidRDefault="003B445B" w:rsidP="00847C40"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03E5CC88" wp14:editId="21E42EA3">
            <wp:simplePos x="0" y="0"/>
            <wp:positionH relativeFrom="column">
              <wp:posOffset>2301240</wp:posOffset>
            </wp:positionH>
            <wp:positionV relativeFrom="paragraph">
              <wp:posOffset>-224155</wp:posOffset>
            </wp:positionV>
            <wp:extent cx="838200" cy="699770"/>
            <wp:effectExtent l="0" t="0" r="0" b="508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fe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9"/>
                    <a:stretch/>
                  </pic:blipFill>
                  <pic:spPr bwMode="auto">
                    <a:xfrm>
                      <a:off x="0" y="0"/>
                      <a:ext cx="838200" cy="69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E98" w:rsidRDefault="00397E98" w:rsidP="0087325C">
      <w:pPr>
        <w:spacing w:after="0" w:line="240" w:lineRule="auto"/>
        <w:jc w:val="center"/>
      </w:pPr>
    </w:p>
    <w:p w:rsidR="003B445B" w:rsidRDefault="003B445B" w:rsidP="003B445B">
      <w:pPr>
        <w:spacing w:after="0" w:line="240" w:lineRule="auto"/>
        <w:jc w:val="center"/>
      </w:pPr>
      <w:r w:rsidRPr="003B445B">
        <w:rPr>
          <w:color w:val="FF0000"/>
        </w:rPr>
        <w:t xml:space="preserve">CABEÇALHO É OBRIGATÓRIO: </w:t>
      </w:r>
    </w:p>
    <w:p w:rsidR="0087325C" w:rsidRDefault="0087325C" w:rsidP="0087325C">
      <w:pPr>
        <w:spacing w:after="0" w:line="240" w:lineRule="auto"/>
        <w:jc w:val="center"/>
      </w:pPr>
      <w:r>
        <w:t>UNIVERSIDADE FEDERAL DO ESPÍRITO SANTO</w:t>
      </w:r>
    </w:p>
    <w:p w:rsidR="00397E98" w:rsidRDefault="00397E98" w:rsidP="0087325C">
      <w:pPr>
        <w:spacing w:after="0" w:line="240" w:lineRule="auto"/>
        <w:jc w:val="center"/>
      </w:pPr>
      <w:r>
        <w:t xml:space="preserve">NOME DO </w:t>
      </w:r>
      <w:r w:rsidRPr="003B445B">
        <w:rPr>
          <w:color w:val="FF0000"/>
        </w:rPr>
        <w:t>CENTRO</w:t>
      </w:r>
    </w:p>
    <w:p w:rsidR="00397E98" w:rsidRDefault="00397E98" w:rsidP="0087325C">
      <w:pPr>
        <w:spacing w:after="0" w:line="240" w:lineRule="auto"/>
        <w:jc w:val="center"/>
      </w:pPr>
      <w:r>
        <w:t xml:space="preserve">NOME DO PROGRAMA DE </w:t>
      </w:r>
      <w:r w:rsidRPr="003B445B">
        <w:rPr>
          <w:color w:val="FF0000"/>
        </w:rPr>
        <w:t xml:space="preserve">PÓS-GRADUAÇÃO </w:t>
      </w:r>
      <w:r>
        <w:t>(SE FOR O CASO)</w:t>
      </w:r>
    </w:p>
    <w:p w:rsidR="00397E98" w:rsidRDefault="00397E98" w:rsidP="00536851">
      <w:pPr>
        <w:jc w:val="center"/>
        <w:rPr>
          <w:b/>
          <w:sz w:val="24"/>
          <w:szCs w:val="24"/>
          <w:u w:val="single"/>
        </w:rPr>
      </w:pPr>
    </w:p>
    <w:p w:rsidR="00536851" w:rsidRPr="003A1FDD" w:rsidRDefault="00536851" w:rsidP="00536851">
      <w:pPr>
        <w:jc w:val="center"/>
        <w:rPr>
          <w:b/>
          <w:sz w:val="24"/>
          <w:szCs w:val="24"/>
          <w:u w:val="single"/>
        </w:rPr>
      </w:pPr>
      <w:r w:rsidRPr="003A1FDD">
        <w:rPr>
          <w:b/>
          <w:sz w:val="24"/>
          <w:szCs w:val="24"/>
          <w:u w:val="single"/>
        </w:rPr>
        <w:t>TUTORIAL SUBMISSÃO DE PROJETOS CEP/PLATAFORMA BRASIL</w:t>
      </w:r>
    </w:p>
    <w:p w:rsidR="00536851" w:rsidRDefault="00536851" w:rsidP="00536851">
      <w:pPr>
        <w:jc w:val="center"/>
      </w:pPr>
    </w:p>
    <w:p w:rsidR="00536851" w:rsidRDefault="00536851" w:rsidP="00536851">
      <w:pPr>
        <w:jc w:val="center"/>
      </w:pPr>
      <w:r>
        <w:t>2. TERMO DE ASSENTIMENTO LIVRE E ESCLARECIDO(TALE)</w:t>
      </w:r>
    </w:p>
    <w:p w:rsidR="00536851" w:rsidRDefault="00536851" w:rsidP="00847C40"/>
    <w:p w:rsidR="00536851" w:rsidRDefault="00536851" w:rsidP="003B445B">
      <w:pPr>
        <w:jc w:val="both"/>
      </w:pPr>
      <w:r>
        <w:t xml:space="preserve">O TERMO DE ASSENTIMENTO É DESTINADO A PESSOAS QUE NÃO RESPONDEM LEGALMENTE COMO TOTALMENTE CAPAZES, NESTE SENTIDO, DEVERÁ SER ADAPTADO </w:t>
      </w:r>
      <w:r w:rsidR="003B445B">
        <w:t>NOS QUESITOS</w:t>
      </w:r>
      <w:r>
        <w:t xml:space="preserve"> LINGUAGEM E INFORMAÇÕES COERENTE</w:t>
      </w:r>
      <w:r w:rsidR="003B445B">
        <w:t>S</w:t>
      </w:r>
      <w:r>
        <w:t xml:space="preserve"> COM O PÚBLICO ALVO. TRATA-SE DE UMA ADAPTAÇÃO DO TCLE. </w:t>
      </w:r>
    </w:p>
    <w:p w:rsidR="003B445B" w:rsidRDefault="003B445B" w:rsidP="003B445B">
      <w:pPr>
        <w:jc w:val="both"/>
      </w:pPr>
    </w:p>
    <w:p w:rsidR="00536851" w:rsidRDefault="003B445B" w:rsidP="00847C40">
      <w:r>
        <w:t>INFORMAÇÕES ESSENCIAIS:</w:t>
      </w:r>
    </w:p>
    <w:p w:rsidR="00536851" w:rsidRPr="00536851" w:rsidRDefault="00536851" w:rsidP="00536851">
      <w:pPr>
        <w:pStyle w:val="PargrafodaLista"/>
        <w:numPr>
          <w:ilvl w:val="0"/>
          <w:numId w:val="2"/>
        </w:numPr>
        <w:ind w:left="426"/>
        <w:jc w:val="both"/>
        <w:rPr>
          <w:color w:val="C00000"/>
        </w:rPr>
      </w:pPr>
      <w:r w:rsidRPr="00536851">
        <w:rPr>
          <w:color w:val="C00000"/>
        </w:rPr>
        <w:t>APRESENTAR, EM FORMA DE CONVITE, MANEIRA SUCINTA E COM LINGUAGEM ADAPTADA AO PÚBLICO ALVO DO QUE SE TR</w:t>
      </w:r>
      <w:r w:rsidR="0020680A">
        <w:rPr>
          <w:color w:val="C00000"/>
        </w:rPr>
        <w:t>ATA O ESTUDO: TÍTULO / OBJETIVO</w:t>
      </w:r>
      <w:r w:rsidRPr="00536851">
        <w:rPr>
          <w:color w:val="C00000"/>
        </w:rPr>
        <w:t xml:space="preserve"> E JUSTIFICATIVA.  </w:t>
      </w:r>
    </w:p>
    <w:p w:rsidR="00536851" w:rsidRPr="00536851" w:rsidRDefault="00536851" w:rsidP="00536851">
      <w:pPr>
        <w:pStyle w:val="PargrafodaLista"/>
        <w:ind w:left="426"/>
        <w:jc w:val="both"/>
        <w:rPr>
          <w:color w:val="C00000"/>
        </w:rPr>
      </w:pPr>
    </w:p>
    <w:p w:rsidR="00536851" w:rsidRDefault="00536851" w:rsidP="00536851">
      <w:pPr>
        <w:pStyle w:val="PargrafodaLista"/>
        <w:numPr>
          <w:ilvl w:val="0"/>
          <w:numId w:val="2"/>
        </w:numPr>
        <w:ind w:left="426"/>
        <w:jc w:val="both"/>
        <w:rPr>
          <w:color w:val="C00000"/>
        </w:rPr>
      </w:pPr>
      <w:r w:rsidRPr="00536851">
        <w:rPr>
          <w:color w:val="C00000"/>
        </w:rPr>
        <w:t xml:space="preserve">INFORMAR SOBRE </w:t>
      </w:r>
      <w:r>
        <w:rPr>
          <w:color w:val="C00000"/>
        </w:rPr>
        <w:t xml:space="preserve">TODOS </w:t>
      </w:r>
      <w:r w:rsidRPr="00536851">
        <w:rPr>
          <w:color w:val="C00000"/>
        </w:rPr>
        <w:t>OS PROCEDIMENTOS E PARTI</w:t>
      </w:r>
      <w:r w:rsidR="003B445B">
        <w:rPr>
          <w:color w:val="C00000"/>
        </w:rPr>
        <w:t>CIPAÇÃO DO VOLUNTÁRIO, FALANDO DIRETAMENTE COM O PARTICIPANTE DA MANEIRA MAIS DIDÁTICA POSSÍVEL.</w:t>
      </w:r>
      <w:r w:rsidRPr="00536851">
        <w:rPr>
          <w:color w:val="C00000"/>
        </w:rPr>
        <w:t xml:space="preserve"> </w:t>
      </w:r>
      <w:r w:rsidR="0020680A">
        <w:rPr>
          <w:color w:val="C00000"/>
        </w:rPr>
        <w:t xml:space="preserve">PRECISA FALAR O TEMPO ESTIMADO E LOCAL. SE FOR FEITO USO DA IMAGEM E DA VOZ PRECISA FICAR CLARO. </w:t>
      </w:r>
    </w:p>
    <w:p w:rsidR="00536851" w:rsidRPr="00536851" w:rsidRDefault="00536851" w:rsidP="00536851">
      <w:pPr>
        <w:pStyle w:val="PargrafodaLista"/>
        <w:ind w:left="426"/>
        <w:jc w:val="both"/>
        <w:rPr>
          <w:color w:val="C00000"/>
        </w:rPr>
      </w:pPr>
    </w:p>
    <w:p w:rsidR="00536851" w:rsidRDefault="00536851" w:rsidP="00536851">
      <w:pPr>
        <w:pStyle w:val="PargrafodaLista"/>
        <w:numPr>
          <w:ilvl w:val="0"/>
          <w:numId w:val="2"/>
        </w:numPr>
        <w:ind w:left="426"/>
        <w:jc w:val="both"/>
        <w:rPr>
          <w:color w:val="C00000"/>
        </w:rPr>
      </w:pPr>
      <w:r w:rsidRPr="00536851">
        <w:rPr>
          <w:color w:val="C00000"/>
        </w:rPr>
        <w:t>INFORMAR SOBRE AS</w:t>
      </w:r>
      <w:r>
        <w:rPr>
          <w:color w:val="C00000"/>
        </w:rPr>
        <w:t xml:space="preserve"> PRINCIPAIS</w:t>
      </w:r>
      <w:r w:rsidRPr="00536851">
        <w:rPr>
          <w:color w:val="C00000"/>
        </w:rPr>
        <w:t xml:space="preserve"> GARANTIAS OBRIGATÓRIAS: RESSARCIMENTO DOS GASTOS COM A PARTICIPAÇÃO</w:t>
      </w:r>
      <w:r>
        <w:rPr>
          <w:color w:val="C00000"/>
        </w:rPr>
        <w:t xml:space="preserve"> (O MENOR PRECISA COMPRENDER APENAS QUE NÃO RECEBRÁ NADA PARA PARTICIPAR, NEM TERÁ NENHUMA DESPESA)</w:t>
      </w:r>
      <w:r w:rsidRPr="00536851">
        <w:rPr>
          <w:color w:val="C00000"/>
        </w:rPr>
        <w:t>, DIREITO DE RETIRAR O CONSENTIMENTO EM QUALQUER FASE DA PESQUISA.</w:t>
      </w:r>
    </w:p>
    <w:p w:rsidR="00536851" w:rsidRPr="00536851" w:rsidRDefault="00536851" w:rsidP="00536851">
      <w:pPr>
        <w:pStyle w:val="PargrafodaLista"/>
        <w:rPr>
          <w:color w:val="C00000"/>
        </w:rPr>
      </w:pPr>
    </w:p>
    <w:p w:rsidR="00536851" w:rsidRPr="00536851" w:rsidRDefault="00536851" w:rsidP="00536851">
      <w:pPr>
        <w:pStyle w:val="PargrafodaLista"/>
        <w:ind w:left="426"/>
        <w:jc w:val="both"/>
        <w:rPr>
          <w:color w:val="C00000"/>
        </w:rPr>
      </w:pPr>
    </w:p>
    <w:p w:rsidR="00536851" w:rsidRDefault="00536851" w:rsidP="00536851">
      <w:pPr>
        <w:pStyle w:val="PargrafodaLista"/>
        <w:numPr>
          <w:ilvl w:val="0"/>
          <w:numId w:val="2"/>
        </w:numPr>
        <w:ind w:left="426"/>
        <w:jc w:val="both"/>
        <w:rPr>
          <w:color w:val="C00000"/>
        </w:rPr>
      </w:pPr>
      <w:r w:rsidRPr="00536851">
        <w:rPr>
          <w:color w:val="C00000"/>
        </w:rPr>
        <w:t xml:space="preserve">INFORMAR SOBRE RISCOS E COMO O PESQUISADOR PRETENDE MINIMIZÁ-LOS OU, SE FOR O CASO, PRESTAR ASSISTÊNCIA. INFORMAR OS BENEFÍCIOS QUE OS RESULTADOS ESPERADOS TRARÃO AOS PARTICIPANTES. FUNDAMENTAL QUE OS BENEFÍCIOS SEJAM DE FORMA DIRETA.  </w:t>
      </w:r>
    </w:p>
    <w:p w:rsidR="00536851" w:rsidRPr="00536851" w:rsidRDefault="00536851" w:rsidP="00536851">
      <w:pPr>
        <w:pStyle w:val="PargrafodaLista"/>
        <w:ind w:left="426"/>
        <w:jc w:val="both"/>
        <w:rPr>
          <w:color w:val="C00000"/>
        </w:rPr>
      </w:pPr>
    </w:p>
    <w:p w:rsidR="00536851" w:rsidRPr="00536851" w:rsidRDefault="00536851" w:rsidP="00536851">
      <w:pPr>
        <w:pStyle w:val="PargrafodaLista"/>
        <w:numPr>
          <w:ilvl w:val="0"/>
          <w:numId w:val="2"/>
        </w:numPr>
        <w:ind w:left="426"/>
        <w:jc w:val="both"/>
        <w:rPr>
          <w:color w:val="C00000"/>
        </w:rPr>
      </w:pPr>
      <w:r w:rsidRPr="00536851">
        <w:rPr>
          <w:color w:val="C00000"/>
        </w:rPr>
        <w:t>CONSENTIMENTO DO PARTICIPANTE</w:t>
      </w:r>
    </w:p>
    <w:p w:rsidR="00536851" w:rsidRDefault="00536851" w:rsidP="00536851">
      <w:pPr>
        <w:jc w:val="both"/>
      </w:pPr>
      <w:bookmarkStart w:id="0" w:name="_GoBack"/>
      <w:bookmarkEnd w:id="0"/>
    </w:p>
    <w:sectPr w:rsidR="00536851" w:rsidSect="002634F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CE" w:rsidRDefault="002C2CCE" w:rsidP="003A1FDD">
      <w:pPr>
        <w:spacing w:after="0" w:line="240" w:lineRule="auto"/>
      </w:pPr>
      <w:r>
        <w:separator/>
      </w:r>
    </w:p>
  </w:endnote>
  <w:endnote w:type="continuationSeparator" w:id="0">
    <w:p w:rsidR="002C2CCE" w:rsidRDefault="002C2CCE" w:rsidP="003A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8D" w:rsidRDefault="00BA258D" w:rsidP="00BA258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CE" w:rsidRDefault="002C2CCE" w:rsidP="003A1FDD">
      <w:pPr>
        <w:spacing w:after="0" w:line="240" w:lineRule="auto"/>
      </w:pPr>
      <w:r>
        <w:separator/>
      </w:r>
    </w:p>
  </w:footnote>
  <w:footnote w:type="continuationSeparator" w:id="0">
    <w:p w:rsidR="002C2CCE" w:rsidRDefault="002C2CCE" w:rsidP="003A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0813FD" w:rsidRDefault="000813FD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7449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3B445B">
          <w:rPr>
            <w:b/>
            <w:bCs/>
            <w:sz w:val="24"/>
            <w:szCs w:val="24"/>
          </w:rPr>
          <w:t>4</w:t>
        </w:r>
      </w:p>
    </w:sdtContent>
  </w:sdt>
  <w:p w:rsidR="00BA258D" w:rsidRDefault="00BA25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2817"/>
      <w:docPartObj>
        <w:docPartGallery w:val="Page Numbers (Top of Page)"/>
        <w:docPartUnique/>
      </w:docPartObj>
    </w:sdtPr>
    <w:sdtContent>
      <w:p w:rsidR="000813FD" w:rsidRDefault="000813FD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C67A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DC67AA">
          <w:rPr>
            <w:b/>
            <w:bCs/>
            <w:sz w:val="24"/>
            <w:szCs w:val="24"/>
          </w:rPr>
          <w:t>1</w:t>
        </w:r>
      </w:p>
    </w:sdtContent>
  </w:sdt>
  <w:p w:rsidR="002634F6" w:rsidRDefault="002634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D7E"/>
    <w:multiLevelType w:val="hybridMultilevel"/>
    <w:tmpl w:val="FE103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D1DC8"/>
    <w:multiLevelType w:val="hybridMultilevel"/>
    <w:tmpl w:val="9BA81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40"/>
    <w:rsid w:val="0007449B"/>
    <w:rsid w:val="000813FD"/>
    <w:rsid w:val="000E54C0"/>
    <w:rsid w:val="001F0B77"/>
    <w:rsid w:val="0020680A"/>
    <w:rsid w:val="002369DB"/>
    <w:rsid w:val="002634F6"/>
    <w:rsid w:val="002B13FB"/>
    <w:rsid w:val="002B6C4D"/>
    <w:rsid w:val="002C2CCE"/>
    <w:rsid w:val="00397E98"/>
    <w:rsid w:val="003A1FDD"/>
    <w:rsid w:val="003B445B"/>
    <w:rsid w:val="004524BB"/>
    <w:rsid w:val="0052091B"/>
    <w:rsid w:val="00536851"/>
    <w:rsid w:val="005D337D"/>
    <w:rsid w:val="005F68A9"/>
    <w:rsid w:val="00666244"/>
    <w:rsid w:val="00674869"/>
    <w:rsid w:val="006F40B2"/>
    <w:rsid w:val="00847C40"/>
    <w:rsid w:val="0087325C"/>
    <w:rsid w:val="00A51140"/>
    <w:rsid w:val="00AE3695"/>
    <w:rsid w:val="00B14F99"/>
    <w:rsid w:val="00B24D56"/>
    <w:rsid w:val="00B713B0"/>
    <w:rsid w:val="00BA258D"/>
    <w:rsid w:val="00BA76B3"/>
    <w:rsid w:val="00D55C87"/>
    <w:rsid w:val="00DC67AA"/>
    <w:rsid w:val="00E7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114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1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FDD"/>
  </w:style>
  <w:style w:type="paragraph" w:styleId="Rodap">
    <w:name w:val="footer"/>
    <w:basedOn w:val="Normal"/>
    <w:link w:val="RodapChar"/>
    <w:uiPriority w:val="99"/>
    <w:unhideWhenUsed/>
    <w:rsid w:val="003A1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114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1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FDD"/>
  </w:style>
  <w:style w:type="paragraph" w:styleId="Rodap">
    <w:name w:val="footer"/>
    <w:basedOn w:val="Normal"/>
    <w:link w:val="RodapChar"/>
    <w:uiPriority w:val="99"/>
    <w:unhideWhenUsed/>
    <w:rsid w:val="003A1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49BD-53D9-4D5F-BD3B-DB559FE7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za Baptista Ribeiro</dc:creator>
  <cp:lastModifiedBy>Anneliza Baptista Ribeiro</cp:lastModifiedBy>
  <cp:revision>2</cp:revision>
  <dcterms:created xsi:type="dcterms:W3CDTF">2022-06-15T17:42:00Z</dcterms:created>
  <dcterms:modified xsi:type="dcterms:W3CDTF">2022-06-15T17:42:00Z</dcterms:modified>
</cp:coreProperties>
</file>